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21F88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1F88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1F88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21508" w:rsidRPr="006344AA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8" w:rsidRPr="00A21508" w:rsidRDefault="00A21508" w:rsidP="00A2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2150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8" w:rsidRPr="00A21508" w:rsidRDefault="00A21508" w:rsidP="00A2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2150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1994 04 2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8" w:rsidRPr="00A21508" w:rsidRDefault="00A21508" w:rsidP="00BE1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2150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</w:tbl>
    <w:p w:rsidR="000C03FC" w:rsidRDefault="000C03F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21508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8" w:rsidRPr="00A21508" w:rsidRDefault="00A21508" w:rsidP="00A2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2150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8" w:rsidRPr="00A21508" w:rsidRDefault="00A21508" w:rsidP="00A2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2150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2994 04 021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8" w:rsidRPr="00A21508" w:rsidRDefault="00A21508" w:rsidP="00A2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2150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осстановительная стоимость удаляемых зеленых насаждений)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DC152E" w:rsidRDefault="00DC152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C152E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C03FC"/>
    <w:rsid w:val="000C179A"/>
    <w:rsid w:val="000D280D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D75BD"/>
    <w:rsid w:val="001E01AC"/>
    <w:rsid w:val="001E1A0D"/>
    <w:rsid w:val="001F308E"/>
    <w:rsid w:val="001F729A"/>
    <w:rsid w:val="00202FA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A3D0D"/>
    <w:rsid w:val="005C213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E1D69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8A49-B637-4E82-B435-837D347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17-05-31T12:29:00Z</cp:lastPrinted>
  <dcterms:created xsi:type="dcterms:W3CDTF">2017-05-31T13:45:00Z</dcterms:created>
  <dcterms:modified xsi:type="dcterms:W3CDTF">2017-06-01T07:38:00Z</dcterms:modified>
</cp:coreProperties>
</file>